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AB" w:rsidRPr="00615C80" w:rsidRDefault="00470E54" w:rsidP="00633B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онс</w:t>
      </w:r>
      <w:r w:rsidR="00E15A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оприятий </w:t>
      </w:r>
      <w:r w:rsidR="009C4C7F" w:rsidRPr="00003DB8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615C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23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кабрь </w:t>
      </w:r>
      <w:r w:rsidR="00810026" w:rsidRPr="00003DB8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  <w:r w:rsidR="00B243E3" w:rsidRPr="00003D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585862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tbl>
      <w:tblPr>
        <w:tblStyle w:val="a5"/>
        <w:tblpPr w:leftFromText="180" w:rightFromText="180" w:vertAnchor="text" w:horzAnchor="margin" w:tblpXSpec="center" w:tblpY="392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567"/>
        <w:gridCol w:w="1417"/>
        <w:gridCol w:w="3402"/>
        <w:gridCol w:w="284"/>
        <w:gridCol w:w="2409"/>
      </w:tblGrid>
      <w:tr w:rsidR="00470E54" w:rsidRPr="00872223" w:rsidTr="001440ED">
        <w:trPr>
          <w:trHeight w:val="2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54" w:rsidRPr="00593F3D" w:rsidRDefault="00470E54" w:rsidP="009274F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F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470E54" w:rsidRPr="00D004D6" w:rsidTr="001440ED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1933F0" w:rsidRDefault="00131A21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  <w:r w:rsidR="001933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0E54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7-20-8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54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="00A47923"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ткометражных фильмов на тему «Новогоднее чуд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470E54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A47923" w:rsidRPr="00D004D6" w:rsidTr="001440ED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A47923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7923" w:rsidRPr="001933F0">
              <w:rPr>
                <w:rFonts w:ascii="Times New Roman" w:hAnsi="Times New Roman" w:cs="Times New Roman"/>
                <w:sz w:val="24"/>
                <w:szCs w:val="24"/>
              </w:rPr>
              <w:t>правки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7923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7-20-8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1933F0" w:rsidP="001933F0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ая акция</w:t>
            </w:r>
            <w:r w:rsidR="00A47923"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Морозом может стать каждый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A47923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806A77" w:rsidRPr="00D004D6" w:rsidTr="001440ED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806A77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47923" w:rsidRPr="001933F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806A77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5-11-7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A47923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Профилактическая лекция для юношества «Пусть всегда будет завтра!», к Всемирному дню борьбы со СПИДо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23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806A77" w:rsidRPr="001933F0" w:rsidRDefault="00A47923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5 мкр, д. 3 «А»)</w:t>
            </w:r>
          </w:p>
        </w:tc>
      </w:tr>
      <w:tr w:rsidR="002F6665" w:rsidRPr="00D004D6" w:rsidTr="001440ED">
        <w:trPr>
          <w:trHeight w:val="6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1933F0">
              <w:rPr>
                <w:color w:val="000000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акция «Стоп СПИД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65" w:rsidRPr="001933F0" w:rsidRDefault="002F6665" w:rsidP="001933F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ая зона «Арбат»</w:t>
            </w:r>
          </w:p>
        </w:tc>
      </w:tr>
      <w:tr w:rsidR="00806A77" w:rsidRPr="00D004D6" w:rsidTr="001440ED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2F6665" w:rsidP="001933F0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BA2FF9" w:rsidP="001933F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1933F0">
              <w:rPr>
                <w:rFonts w:eastAsiaTheme="minorEastAsia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77" w:rsidRPr="001933F0" w:rsidRDefault="001933F0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="002F6665"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против ВИЧ» при участии сотрудников ФГБУЗ ЦМСЧ № 1 ФМБА Росс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B" w:rsidRPr="001933F0" w:rsidRDefault="00A4447B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806A77" w:rsidRPr="001933F0" w:rsidRDefault="00A4447B" w:rsidP="0019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5047AB" w:rsidRPr="00D004D6" w:rsidTr="001440ED">
        <w:trPr>
          <w:trHeight w:val="8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Default="005047AB" w:rsidP="005047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5047AB" w:rsidRPr="00851987" w:rsidRDefault="005047AB" w:rsidP="005047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D66E72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рковое представление цирка-шапито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ngo</w:t>
            </w:r>
            <w:r w:rsidRPr="008519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66E72">
              <w:rPr>
                <w:rFonts w:ascii="Times New Roman" w:hAnsi="Times New Roman" w:cs="Times New Roman"/>
                <w:sz w:val="26"/>
                <w:szCs w:val="26"/>
              </w:rPr>
              <w:t xml:space="preserve"> (гастроли).</w:t>
            </w:r>
          </w:p>
          <w:p w:rsidR="005047AB" w:rsidRPr="00D66E72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билета от </w:t>
            </w:r>
            <w:r w:rsidRPr="0088746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800</w:t>
            </w:r>
            <w:r w:rsidRPr="00D66E72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5047AB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7 777 238 82 11, </w:t>
            </w:r>
          </w:p>
          <w:p w:rsidR="005047AB" w:rsidRPr="00D66E72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7 775 375 77 9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Default="005047AB" w:rsidP="005047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ьшой зал</w:t>
            </w:r>
          </w:p>
          <w:p w:rsidR="005047AB" w:rsidRDefault="005047AB" w:rsidP="005047A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БУ ГДК</w:t>
            </w:r>
          </w:p>
        </w:tc>
      </w:tr>
      <w:tr w:rsidR="005047AB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7-68-8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для детей с ограниченными возможностями здоровья «Жизнь дана на добрые дела», к Международному дню инвали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детская библиотека им. А.С. Пушкина</w:t>
            </w:r>
          </w:p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Максимова, 10)</w:t>
            </w:r>
          </w:p>
        </w:tc>
      </w:tr>
      <w:tr w:rsidR="005047AB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2-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рода Байконура по тхэквондо, посвящённое памяти 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br/>
              <w:t>А.Н. Николае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5047AB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самодеятельного художественного творчества людей с ограниченными возможностями здоровья «Радуг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ольшой зал Городского Дворца культуры</w:t>
            </w:r>
          </w:p>
        </w:tc>
      </w:tr>
      <w:tr w:rsidR="005047AB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, приуроченный ко Дню неизвестного солда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Шубникова</w:t>
            </w:r>
          </w:p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AB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AB" w:rsidRDefault="005047AB" w:rsidP="00504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ённое Международному Дню доброволь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лонтё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</w:p>
          <w:p w:rsidR="005047AB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47AB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лекательное мероприятие 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– мы сил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5047AB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е мероприятие для детей с ограниченными возможностями здоровья «Мы вместе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ая зона «Арбат»</w:t>
            </w:r>
          </w:p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B2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1933F0" w:rsidRDefault="00633BB2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1933F0" w:rsidRDefault="00633BB2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Pr="001933F0" w:rsidRDefault="00633BB2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ер қыранд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гастроли)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2" w:rsidRDefault="00633BB2" w:rsidP="00633BB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ольшой зал</w:t>
            </w:r>
          </w:p>
          <w:p w:rsidR="00633BB2" w:rsidRPr="001933F0" w:rsidRDefault="00633BB2" w:rsidP="00633BB2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БУ ГДК</w:t>
            </w:r>
          </w:p>
        </w:tc>
      </w:tr>
      <w:tr w:rsidR="005047AB" w:rsidRPr="00D004D6" w:rsidTr="001440ED">
        <w:trPr>
          <w:trHeight w:val="6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8-9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насто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теннису для работающей молодё</w:t>
            </w: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ественное мероприятие, посвящё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нное чествованию лучших представителей молодёжи и специалистов, работающих с молодёжь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ольшой зал Городского Дворца культуры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5-49-9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 «День героев Отечества: история и традиц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5 (7 мкр, д.7, кв. 39-40)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9-10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мпионат города Байконура по художественной гимна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Default="005047AB" w:rsidP="00504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оревнования по эстафете ГТО 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/>
              </w:rPr>
              <w:t>V</w:t>
            </w: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ступени в рамках «Фестиваля спорта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среди обучающихся о</w:t>
            </w: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бщеобразовательных учреждений города Байконура, сельского округа Акай и посёлка </w:t>
            </w:r>
            <w:proofErr w:type="spellStart"/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оретам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</w:pPr>
            <w:r w:rsidRPr="001933F0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Своя игра» для работающей молодё</w:t>
            </w:r>
            <w:r w:rsidRPr="001933F0">
              <w:rPr>
                <w:color w:val="000000" w:themeColor="text1"/>
              </w:rPr>
              <w:t>ж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Default="005047AB" w:rsidP="005047AB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eastAsia="Calibri"/>
                <w:iCs/>
                <w:lang w:eastAsia="en-US"/>
              </w:rPr>
            </w:pPr>
            <w:r w:rsidRPr="001933F0">
              <w:rPr>
                <w:rFonts w:eastAsia="Calibri"/>
                <w:iCs/>
                <w:lang w:eastAsia="en-US"/>
              </w:rPr>
              <w:t>Соревнования среди трудовых коллективов на Кубок Главы администрации города Байконура</w:t>
            </w:r>
          </w:p>
          <w:p w:rsidR="005047AB" w:rsidRPr="001933F0" w:rsidRDefault="005047AB" w:rsidP="005047AB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eastAsia="Calibri"/>
                <w:lang w:eastAsia="en-US"/>
              </w:rPr>
            </w:pPr>
            <w:r w:rsidRPr="001933F0">
              <w:rPr>
                <w:rFonts w:eastAsia="Calibri"/>
                <w:iCs/>
                <w:lang w:eastAsia="en-US"/>
              </w:rPr>
              <w:t>«Мама, папа, я - спортивная семья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-11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Default="005047AB" w:rsidP="005047AB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rFonts w:eastAsia="Calibri"/>
                <w:iCs/>
                <w:lang w:eastAsia="en-US"/>
              </w:rPr>
            </w:pPr>
            <w:r w:rsidRPr="001933F0">
              <w:rPr>
                <w:rFonts w:eastAsia="Calibri"/>
                <w:iCs/>
                <w:lang w:eastAsia="en-US"/>
              </w:rPr>
              <w:t xml:space="preserve">Открытый чемпионат города Байконура </w:t>
            </w:r>
          </w:p>
          <w:p w:rsidR="005047AB" w:rsidRPr="001933F0" w:rsidRDefault="005047AB" w:rsidP="005047AB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</w:pPr>
            <w:r w:rsidRPr="001933F0">
              <w:rPr>
                <w:rFonts w:eastAsia="Calibri"/>
                <w:iCs/>
                <w:lang w:eastAsia="en-US"/>
              </w:rPr>
              <w:t>по классическом</w:t>
            </w:r>
            <w:r>
              <w:rPr>
                <w:rFonts w:eastAsia="Calibri"/>
                <w:iCs/>
                <w:lang w:eastAsia="en-US"/>
              </w:rPr>
              <w:t>у пауэрлифтингу и жиму штанги лё</w:t>
            </w:r>
            <w:r w:rsidRPr="001933F0">
              <w:rPr>
                <w:rFonts w:eastAsia="Calibri"/>
                <w:iCs/>
                <w:lang w:eastAsia="en-US"/>
              </w:rPr>
              <w:t>ж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зал стадиона «Десятилетие»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</w:pPr>
            <w:r w:rsidRPr="001933F0">
              <w:t>Праздничная концертная программа, посвящённая Дню Конституции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ольшой зал Городского Дворца культуры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5-11-7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для широкого круга читателей «Человеку надо мало..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к 85-летию со дня рождения советского поэта Роберта Рождественс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5 мкр, д. 3 «А»)</w:t>
            </w:r>
          </w:p>
        </w:tc>
      </w:tr>
      <w:tr w:rsidR="005047AB" w:rsidRPr="00D004D6" w:rsidTr="001440ED">
        <w:trPr>
          <w:trHeight w:val="8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3-15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оя игра» для обучающихся школ города Байкону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4-16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ервенство города Байконура по боксу среди юношей 2006 г.р. и младш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ённая Дню Независимости Республики Казахст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ольшой зал Городского Дворца культуры</w:t>
            </w:r>
          </w:p>
        </w:tc>
      </w:tr>
      <w:tr w:rsidR="00BD02C4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Default="00BD02C4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BD02C4" w:rsidRPr="001933F0" w:rsidRDefault="00BD02C4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Байконур по армреслингу среди мужчин и женщи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зал стадиона «Десятилетие»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емейный выходной для новых участников движения «Будущее Байконур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-18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баскетболу для работающей молодёж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5047AB" w:rsidRPr="00D004D6" w:rsidTr="001440ED">
        <w:trPr>
          <w:trHeight w:val="6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Первенство города Байконура по кикбоксингу среди юнош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ервенство города Байконура по плаванию среди юношей и девушек от 18 лет и младш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ассейн «Орион»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9-2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7-20-8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развития творчества детей и юношества </w:t>
            </w: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Комарова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равки по телефону: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7-69-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5047AB" w:rsidRPr="001933F0" w:rsidRDefault="005047AB" w:rsidP="005047AB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Янгеля, д. 23 «А»)</w:t>
            </w:r>
          </w:p>
        </w:tc>
      </w:tr>
      <w:tr w:rsidR="005047AB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20-2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тренники: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искотека: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7:30 – 19: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«Доктор </w:t>
            </w:r>
            <w:proofErr w:type="spellStart"/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Фасилье</w:t>
            </w:r>
            <w:proofErr w:type="spellEnd"/>
            <w:r w:rsidRPr="001933F0">
              <w:rPr>
                <w:rFonts w:ascii="Times New Roman" w:hAnsi="Times New Roman" w:cs="Times New Roman"/>
                <w:sz w:val="24"/>
                <w:szCs w:val="24"/>
              </w:rPr>
              <w:t xml:space="preserve"> против Нового Года» и дискотеки на русском и казахском языках.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тоимость билета: утренники 150 руб., дискотека 200 руб.</w:t>
            </w:r>
          </w:p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тел.: +7 777 238 82 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AB" w:rsidRPr="001933F0" w:rsidRDefault="005047AB" w:rsidP="00504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</w:tc>
      </w:tr>
      <w:tr w:rsidR="0046056E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ественное мероприятие, посвящё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нное чествованию лучших представителей молодёжи и специалистов, работающих с молодёжь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Большой зал Городского Дворца культуры</w:t>
            </w:r>
          </w:p>
        </w:tc>
      </w:tr>
      <w:tr w:rsidR="0046056E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гра «Новогодний бал-маскарад» с дискотекой</w:t>
            </w:r>
          </w:p>
          <w:p w:rsidR="0046056E" w:rsidRPr="001933F0" w:rsidRDefault="0046056E" w:rsidP="004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46056E" w:rsidRPr="001933F0" w:rsidRDefault="0046056E" w:rsidP="004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46056E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5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еспубликанский турнир по самбо среди юношей, посвящённый Дню независимости Республики Казахст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E" w:rsidRPr="001933F0" w:rsidRDefault="0046056E" w:rsidP="00460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</w:p>
        </w:tc>
      </w:tr>
      <w:tr w:rsidR="00BD02C4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BD02C4" w:rsidRPr="001933F0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Байконур по гиревому спорту среди мужчин и женщи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зал стадиона «Десятилетие»</w:t>
            </w:r>
          </w:p>
        </w:tc>
      </w:tr>
      <w:tr w:rsidR="00BD02C4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5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933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Чемпионат города Байконура по настольному теннису, посвящённый Дню Независимости Республики Казахст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Спортивный корпус «Маяк»</w:t>
            </w:r>
          </w:p>
        </w:tc>
      </w:tr>
      <w:tr w:rsidR="00BD02C4" w:rsidRPr="00D004D6" w:rsidTr="001440ED">
        <w:trPr>
          <w:trHeight w:val="5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tabs>
                <w:tab w:val="center" w:pos="1664"/>
                <w:tab w:val="left" w:pos="2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дека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1933F0">
              <w:t>16:0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яя развлекательная программа участников акции «Дедом Морозом может стать каждый» и воспитанников благотворительного фон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933F0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ГКУ ЦПМИ «Будущее Байконура»</w:t>
            </w:r>
          </w:p>
          <w:p w:rsidR="00BD02C4" w:rsidRPr="001933F0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F0">
              <w:rPr>
                <w:rFonts w:ascii="Times New Roman" w:hAnsi="Times New Roman" w:cs="Times New Roman"/>
                <w:sz w:val="24"/>
                <w:szCs w:val="24"/>
              </w:rPr>
              <w:t>(ул. Ниточкина, 6а)</w:t>
            </w:r>
          </w:p>
        </w:tc>
      </w:tr>
      <w:tr w:rsidR="00BD02C4" w:rsidRPr="00D004D6" w:rsidTr="009274F7">
        <w:trPr>
          <w:trHeight w:val="391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ей истории космодрома Байконур (в ГДК)</w:t>
            </w:r>
          </w:p>
        </w:tc>
      </w:tr>
      <w:tr w:rsidR="00BD02C4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BD02C4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илотируемая космонавтика: от гагарин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ехали!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 до рекордов на МКС»</w:t>
            </w:r>
          </w:p>
        </w:tc>
      </w:tr>
      <w:tr w:rsidR="00BD02C4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пресс-выставка «65 лет космической эры», посвя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ё</w:t>
            </w: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ная запуску первого искусственного спутника Земли</w:t>
            </w:r>
          </w:p>
        </w:tc>
      </w:tr>
      <w:tr w:rsidR="00BD02C4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 графику работы </w:t>
            </w:r>
          </w:p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пресс-выставка «Подготовка к полету экипажей ТПК «Союз МС-22»</w:t>
            </w:r>
          </w:p>
        </w:tc>
      </w:tr>
      <w:tr w:rsidR="00BD02C4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ки по тел.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гровые экскурсии, тематические занимательные дискурсы и </w:t>
            </w:r>
            <w:proofErr w:type="spellStart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смоуроки</w:t>
            </w:r>
            <w:proofErr w:type="spellEnd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весты</w:t>
            </w:r>
            <w:proofErr w:type="spellEnd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развлекательные игры для учащихся образовательных учреждений </w:t>
            </w:r>
          </w:p>
        </w:tc>
      </w:tr>
      <w:tr w:rsidR="00BD02C4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правки по тел.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лекательно-познавательные</w:t>
            </w:r>
            <w:r w:rsidRPr="00A47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гры «Где логи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?</w:t>
            </w:r>
            <w:r w:rsidRPr="00A479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» для работников учреждений и организаций города</w:t>
            </w:r>
          </w:p>
        </w:tc>
      </w:tr>
      <w:tr w:rsidR="00BD02C4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Виртуальные экскурсии по музею для учащихся образовательных учреждений </w:t>
            </w:r>
          </w:p>
        </w:tc>
      </w:tr>
      <w:tr w:rsidR="00BD02C4" w:rsidRPr="00D004D6" w:rsidTr="001440ED">
        <w:trPr>
          <w:trHeight w:val="3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заявкам</w:t>
            </w:r>
          </w:p>
          <w:p w:rsidR="00BD02C4" w:rsidRPr="00C10992" w:rsidRDefault="00BD02C4" w:rsidP="00BD02C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99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равки по тел. 5-06-2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еопросмотры</w:t>
            </w:r>
            <w:proofErr w:type="spellEnd"/>
            <w:r w:rsidRPr="00C109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нимационных и документальных фильмов на космическую тематику для разных возрастных категорий</w:t>
            </w:r>
          </w:p>
        </w:tc>
      </w:tr>
      <w:tr w:rsidR="00BD02C4" w:rsidRPr="00D004D6" w:rsidTr="00385F69">
        <w:trPr>
          <w:trHeight w:val="391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C10992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лубы </w:t>
            </w:r>
            <w:r w:rsidRPr="00131A2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 интересам Центра поддержки молодёжных инициатив «Будущее Байконура»</w:t>
            </w:r>
          </w:p>
        </w:tc>
      </w:tr>
      <w:tr w:rsidR="00BD02C4" w:rsidRPr="00D004D6" w:rsidTr="00875A10">
        <w:trPr>
          <w:trHeight w:val="64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BD02C4" w:rsidRPr="00D004D6" w:rsidTr="00875A10">
        <w:trPr>
          <w:trHeight w:val="7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, сред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02C4" w:rsidRPr="00D004D6" w:rsidTr="00875A10">
        <w:trPr>
          <w:trHeight w:val="40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Юный патриот»</w:t>
            </w:r>
          </w:p>
        </w:tc>
      </w:tr>
      <w:tr w:rsidR="00BD02C4" w:rsidRPr="00D004D6" w:rsidTr="00875A10">
        <w:trPr>
          <w:trHeight w:val="4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Автодело</w:t>
            </w:r>
          </w:p>
        </w:tc>
      </w:tr>
      <w:tr w:rsidR="00BD02C4" w:rsidRPr="00D004D6" w:rsidTr="00875A10">
        <w:trPr>
          <w:trHeight w:val="42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Огнеборец</w:t>
            </w:r>
            <w:proofErr w:type="spellEnd"/>
          </w:p>
        </w:tc>
      </w:tr>
      <w:tr w:rsidR="00BD02C4" w:rsidRPr="00D004D6" w:rsidTr="00875A10">
        <w:trPr>
          <w:trHeight w:val="39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луб любителей музыки</w:t>
            </w:r>
          </w:p>
        </w:tc>
      </w:tr>
      <w:tr w:rsidR="00BD02C4" w:rsidRPr="00D004D6" w:rsidTr="00875A10">
        <w:trPr>
          <w:trHeight w:val="43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:</w:t>
            </w:r>
            <w:r w:rsidRPr="00131A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sz w:val="24"/>
                <w:szCs w:val="24"/>
              </w:rPr>
              <w:t>Исторический клуб «Школа Сократа»</w:t>
            </w:r>
          </w:p>
        </w:tc>
      </w:tr>
      <w:tr w:rsidR="00BD02C4" w:rsidRPr="00D004D6" w:rsidTr="00A47923">
        <w:trPr>
          <w:trHeight w:val="47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A47923" w:rsidRDefault="00BD02C4" w:rsidP="00BD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Актёрское мастерство и сценическая речь»</w:t>
            </w:r>
          </w:p>
        </w:tc>
      </w:tr>
      <w:tr w:rsidR="00BD02C4" w:rsidRPr="00D004D6" w:rsidTr="009274F7">
        <w:trPr>
          <w:trHeight w:val="300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431E59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афик выездных соревнований, в которых примут участие байконурские спортсмены</w:t>
            </w:r>
          </w:p>
        </w:tc>
      </w:tr>
      <w:tr w:rsidR="00BD02C4" w:rsidRPr="00D004D6" w:rsidTr="001440ED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431E59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431E59" w:rsidRDefault="00BD02C4" w:rsidP="00BD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31E5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431E59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1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BD02C4" w:rsidRPr="00D004D6" w:rsidTr="001440ED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декабря</w:t>
            </w:r>
            <w:r w:rsidRPr="0013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Азии по каратэ среди кадетов и юни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ент</w:t>
            </w:r>
          </w:p>
        </w:tc>
      </w:tr>
      <w:tr w:rsidR="00BD02C4" w:rsidRPr="00D004D6" w:rsidTr="001440ED">
        <w:trPr>
          <w:trHeight w:val="4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 декабря</w:t>
            </w:r>
            <w:r w:rsidRPr="0013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ый Кубок Республики Казахстан по баскетболу среди юношей и девуше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анай</w:t>
            </w:r>
            <w:proofErr w:type="spellEnd"/>
          </w:p>
        </w:tc>
      </w:tr>
      <w:tr w:rsidR="00BD02C4" w:rsidRPr="00D004D6" w:rsidTr="001440ED">
        <w:trPr>
          <w:trHeight w:val="4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декабр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ый Чемпионат Кызылординской области по художественной гимнастик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C4" w:rsidRPr="00131A21" w:rsidRDefault="00BD02C4" w:rsidP="00BD0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Кызылорда  </w:t>
            </w:r>
          </w:p>
        </w:tc>
      </w:tr>
    </w:tbl>
    <w:p w:rsidR="00131A21" w:rsidRDefault="00131A21" w:rsidP="0023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A21" w:rsidRDefault="00131A21" w:rsidP="0023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699" w:rsidRPr="00366F9D" w:rsidRDefault="00915699" w:rsidP="00230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5699" w:rsidRPr="00366F9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96C0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C6523"/>
    <w:multiLevelType w:val="hybridMultilevel"/>
    <w:tmpl w:val="652A99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F714E0"/>
    <w:multiLevelType w:val="hybridMultilevel"/>
    <w:tmpl w:val="3350CD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D434F6"/>
    <w:multiLevelType w:val="multilevel"/>
    <w:tmpl w:val="E7D0BD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267F0"/>
    <w:multiLevelType w:val="hybridMultilevel"/>
    <w:tmpl w:val="78B663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0A164C"/>
    <w:multiLevelType w:val="hybridMultilevel"/>
    <w:tmpl w:val="F37C6CCE"/>
    <w:lvl w:ilvl="0" w:tplc="E416B1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622762F"/>
    <w:multiLevelType w:val="hybridMultilevel"/>
    <w:tmpl w:val="F51CCEB8"/>
    <w:lvl w:ilvl="0" w:tplc="08B2EC22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9CC0C69"/>
    <w:multiLevelType w:val="hybridMultilevel"/>
    <w:tmpl w:val="A0CC56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1A4120"/>
    <w:multiLevelType w:val="hybridMultilevel"/>
    <w:tmpl w:val="B8C86122"/>
    <w:lvl w:ilvl="0" w:tplc="FD46E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1406"/>
    <w:multiLevelType w:val="hybridMultilevel"/>
    <w:tmpl w:val="A6DE286E"/>
    <w:lvl w:ilvl="0" w:tplc="4FE0D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9CB"/>
    <w:multiLevelType w:val="hybridMultilevel"/>
    <w:tmpl w:val="BA40B776"/>
    <w:lvl w:ilvl="0" w:tplc="97507EC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B50611"/>
    <w:multiLevelType w:val="hybridMultilevel"/>
    <w:tmpl w:val="D26649BA"/>
    <w:lvl w:ilvl="0" w:tplc="21AABE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D462E07"/>
    <w:multiLevelType w:val="hybridMultilevel"/>
    <w:tmpl w:val="EB9C6AC6"/>
    <w:lvl w:ilvl="0" w:tplc="C47E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650A4"/>
    <w:multiLevelType w:val="hybridMultilevel"/>
    <w:tmpl w:val="7DCC8DD0"/>
    <w:lvl w:ilvl="0" w:tplc="E1CAB83C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A6F"/>
    <w:rsid w:val="00003DB8"/>
    <w:rsid w:val="000071B7"/>
    <w:rsid w:val="000107A9"/>
    <w:rsid w:val="00011F95"/>
    <w:rsid w:val="000257B1"/>
    <w:rsid w:val="000320C1"/>
    <w:rsid w:val="00036B66"/>
    <w:rsid w:val="00041021"/>
    <w:rsid w:val="00054343"/>
    <w:rsid w:val="00064C99"/>
    <w:rsid w:val="0006562A"/>
    <w:rsid w:val="000672D6"/>
    <w:rsid w:val="000B3B84"/>
    <w:rsid w:val="000B610C"/>
    <w:rsid w:val="000C10FF"/>
    <w:rsid w:val="000C4546"/>
    <w:rsid w:val="000C5C2C"/>
    <w:rsid w:val="000E579A"/>
    <w:rsid w:val="001047C3"/>
    <w:rsid w:val="00117F9E"/>
    <w:rsid w:val="0012019F"/>
    <w:rsid w:val="00130905"/>
    <w:rsid w:val="00131A21"/>
    <w:rsid w:val="001440ED"/>
    <w:rsid w:val="00147B76"/>
    <w:rsid w:val="00150CC9"/>
    <w:rsid w:val="00150DF1"/>
    <w:rsid w:val="00165DB5"/>
    <w:rsid w:val="00173BE2"/>
    <w:rsid w:val="00174F59"/>
    <w:rsid w:val="00177002"/>
    <w:rsid w:val="001933F0"/>
    <w:rsid w:val="00193E07"/>
    <w:rsid w:val="001A5FF6"/>
    <w:rsid w:val="001C1ECB"/>
    <w:rsid w:val="001C5495"/>
    <w:rsid w:val="001D2F70"/>
    <w:rsid w:val="001D679E"/>
    <w:rsid w:val="001E6B9E"/>
    <w:rsid w:val="001F60B2"/>
    <w:rsid w:val="00201136"/>
    <w:rsid w:val="002157FE"/>
    <w:rsid w:val="002175D1"/>
    <w:rsid w:val="00230A5A"/>
    <w:rsid w:val="002407A5"/>
    <w:rsid w:val="002473D6"/>
    <w:rsid w:val="00261A4B"/>
    <w:rsid w:val="0026299D"/>
    <w:rsid w:val="002700D3"/>
    <w:rsid w:val="00291A6F"/>
    <w:rsid w:val="002A156B"/>
    <w:rsid w:val="002B2FEF"/>
    <w:rsid w:val="002D3B4A"/>
    <w:rsid w:val="002D6998"/>
    <w:rsid w:val="002D72C6"/>
    <w:rsid w:val="002E1A45"/>
    <w:rsid w:val="002E2114"/>
    <w:rsid w:val="002F1A53"/>
    <w:rsid w:val="002F2EE6"/>
    <w:rsid w:val="002F37B6"/>
    <w:rsid w:val="002F6665"/>
    <w:rsid w:val="003203B4"/>
    <w:rsid w:val="00330686"/>
    <w:rsid w:val="00334B70"/>
    <w:rsid w:val="003464CB"/>
    <w:rsid w:val="00357903"/>
    <w:rsid w:val="0036250D"/>
    <w:rsid w:val="00366F9D"/>
    <w:rsid w:val="0036734E"/>
    <w:rsid w:val="00370BC4"/>
    <w:rsid w:val="00387256"/>
    <w:rsid w:val="00393163"/>
    <w:rsid w:val="003A1BE6"/>
    <w:rsid w:val="003B3F02"/>
    <w:rsid w:val="003C076F"/>
    <w:rsid w:val="00403089"/>
    <w:rsid w:val="004045F0"/>
    <w:rsid w:val="00404CBE"/>
    <w:rsid w:val="00426717"/>
    <w:rsid w:val="00427097"/>
    <w:rsid w:val="00431E59"/>
    <w:rsid w:val="004329A6"/>
    <w:rsid w:val="00451A2D"/>
    <w:rsid w:val="00451A51"/>
    <w:rsid w:val="004531D1"/>
    <w:rsid w:val="00453A75"/>
    <w:rsid w:val="0046056E"/>
    <w:rsid w:val="00470E54"/>
    <w:rsid w:val="00470EA7"/>
    <w:rsid w:val="00484413"/>
    <w:rsid w:val="004956CB"/>
    <w:rsid w:val="004A49DB"/>
    <w:rsid w:val="004B0550"/>
    <w:rsid w:val="004D5A2A"/>
    <w:rsid w:val="004E7100"/>
    <w:rsid w:val="004F2015"/>
    <w:rsid w:val="004F359C"/>
    <w:rsid w:val="004F4845"/>
    <w:rsid w:val="005047AB"/>
    <w:rsid w:val="00513F7E"/>
    <w:rsid w:val="00532165"/>
    <w:rsid w:val="00537EA5"/>
    <w:rsid w:val="005469E2"/>
    <w:rsid w:val="00551684"/>
    <w:rsid w:val="005537D9"/>
    <w:rsid w:val="00554D2F"/>
    <w:rsid w:val="005607D5"/>
    <w:rsid w:val="00581AD6"/>
    <w:rsid w:val="00583D53"/>
    <w:rsid w:val="00585862"/>
    <w:rsid w:val="00593F3D"/>
    <w:rsid w:val="005D1751"/>
    <w:rsid w:val="005E3EF1"/>
    <w:rsid w:val="005E4AB2"/>
    <w:rsid w:val="005F0042"/>
    <w:rsid w:val="00611401"/>
    <w:rsid w:val="00615C80"/>
    <w:rsid w:val="00621495"/>
    <w:rsid w:val="0062349E"/>
    <w:rsid w:val="00624F95"/>
    <w:rsid w:val="00633BB2"/>
    <w:rsid w:val="00636201"/>
    <w:rsid w:val="00637AAD"/>
    <w:rsid w:val="00640F09"/>
    <w:rsid w:val="00644434"/>
    <w:rsid w:val="0065075C"/>
    <w:rsid w:val="00651704"/>
    <w:rsid w:val="0065359E"/>
    <w:rsid w:val="006A7415"/>
    <w:rsid w:val="006B6B73"/>
    <w:rsid w:val="006C3BAF"/>
    <w:rsid w:val="006F3642"/>
    <w:rsid w:val="00722C8C"/>
    <w:rsid w:val="0072391F"/>
    <w:rsid w:val="00726001"/>
    <w:rsid w:val="00733D61"/>
    <w:rsid w:val="007506DC"/>
    <w:rsid w:val="00750CED"/>
    <w:rsid w:val="00765E73"/>
    <w:rsid w:val="007743E0"/>
    <w:rsid w:val="00776FEA"/>
    <w:rsid w:val="00793103"/>
    <w:rsid w:val="007A2486"/>
    <w:rsid w:val="007C1B93"/>
    <w:rsid w:val="007C2673"/>
    <w:rsid w:val="007D0B62"/>
    <w:rsid w:val="00801492"/>
    <w:rsid w:val="00801AFD"/>
    <w:rsid w:val="00806A77"/>
    <w:rsid w:val="00810026"/>
    <w:rsid w:val="008142F7"/>
    <w:rsid w:val="00814D15"/>
    <w:rsid w:val="00825A8C"/>
    <w:rsid w:val="00836061"/>
    <w:rsid w:val="00840425"/>
    <w:rsid w:val="00840FF3"/>
    <w:rsid w:val="0084587A"/>
    <w:rsid w:val="00864890"/>
    <w:rsid w:val="00872223"/>
    <w:rsid w:val="00875A10"/>
    <w:rsid w:val="0087688A"/>
    <w:rsid w:val="008814F3"/>
    <w:rsid w:val="00890CAA"/>
    <w:rsid w:val="008A5F11"/>
    <w:rsid w:val="008C2466"/>
    <w:rsid w:val="008D1F4B"/>
    <w:rsid w:val="008D3702"/>
    <w:rsid w:val="008E49AB"/>
    <w:rsid w:val="00905E04"/>
    <w:rsid w:val="00915699"/>
    <w:rsid w:val="0091581C"/>
    <w:rsid w:val="00916DB2"/>
    <w:rsid w:val="00920BAC"/>
    <w:rsid w:val="00922A15"/>
    <w:rsid w:val="00925981"/>
    <w:rsid w:val="009274F7"/>
    <w:rsid w:val="00942D34"/>
    <w:rsid w:val="00957403"/>
    <w:rsid w:val="00961877"/>
    <w:rsid w:val="0097688C"/>
    <w:rsid w:val="009775A1"/>
    <w:rsid w:val="009B0020"/>
    <w:rsid w:val="009C4C7F"/>
    <w:rsid w:val="009D25FD"/>
    <w:rsid w:val="009E1E6A"/>
    <w:rsid w:val="009E2E71"/>
    <w:rsid w:val="00A106FE"/>
    <w:rsid w:val="00A25524"/>
    <w:rsid w:val="00A3237C"/>
    <w:rsid w:val="00A3275A"/>
    <w:rsid w:val="00A34889"/>
    <w:rsid w:val="00A4447B"/>
    <w:rsid w:val="00A45414"/>
    <w:rsid w:val="00A47371"/>
    <w:rsid w:val="00A47923"/>
    <w:rsid w:val="00A50EE3"/>
    <w:rsid w:val="00A72A35"/>
    <w:rsid w:val="00A76545"/>
    <w:rsid w:val="00A90DE4"/>
    <w:rsid w:val="00A94B59"/>
    <w:rsid w:val="00A9765E"/>
    <w:rsid w:val="00AA0A9D"/>
    <w:rsid w:val="00AB01BB"/>
    <w:rsid w:val="00AB2390"/>
    <w:rsid w:val="00AB6377"/>
    <w:rsid w:val="00AD151B"/>
    <w:rsid w:val="00AE411B"/>
    <w:rsid w:val="00AF77B5"/>
    <w:rsid w:val="00B049DA"/>
    <w:rsid w:val="00B06DB1"/>
    <w:rsid w:val="00B243E3"/>
    <w:rsid w:val="00B518B9"/>
    <w:rsid w:val="00B57AE2"/>
    <w:rsid w:val="00B64DE4"/>
    <w:rsid w:val="00B77A5D"/>
    <w:rsid w:val="00BA0DB6"/>
    <w:rsid w:val="00BA2FF9"/>
    <w:rsid w:val="00BA531D"/>
    <w:rsid w:val="00BB4242"/>
    <w:rsid w:val="00BB4618"/>
    <w:rsid w:val="00BC7030"/>
    <w:rsid w:val="00BD00FC"/>
    <w:rsid w:val="00BD02C4"/>
    <w:rsid w:val="00BD2A1B"/>
    <w:rsid w:val="00BE74A7"/>
    <w:rsid w:val="00C10992"/>
    <w:rsid w:val="00C13A28"/>
    <w:rsid w:val="00C204C9"/>
    <w:rsid w:val="00C2567B"/>
    <w:rsid w:val="00C35DE4"/>
    <w:rsid w:val="00C4004F"/>
    <w:rsid w:val="00C51600"/>
    <w:rsid w:val="00C63284"/>
    <w:rsid w:val="00C67E16"/>
    <w:rsid w:val="00C80CCC"/>
    <w:rsid w:val="00C87F61"/>
    <w:rsid w:val="00C919D7"/>
    <w:rsid w:val="00C956F2"/>
    <w:rsid w:val="00C96EF0"/>
    <w:rsid w:val="00CA08B0"/>
    <w:rsid w:val="00CA7E27"/>
    <w:rsid w:val="00CB51B6"/>
    <w:rsid w:val="00CB71F2"/>
    <w:rsid w:val="00CC3AAC"/>
    <w:rsid w:val="00D004D6"/>
    <w:rsid w:val="00D035A7"/>
    <w:rsid w:val="00D12D2C"/>
    <w:rsid w:val="00D21F85"/>
    <w:rsid w:val="00D224FC"/>
    <w:rsid w:val="00D36089"/>
    <w:rsid w:val="00D3765D"/>
    <w:rsid w:val="00D41AD0"/>
    <w:rsid w:val="00D6114D"/>
    <w:rsid w:val="00D70618"/>
    <w:rsid w:val="00D77963"/>
    <w:rsid w:val="00D92619"/>
    <w:rsid w:val="00DB710F"/>
    <w:rsid w:val="00DC7485"/>
    <w:rsid w:val="00DC78FE"/>
    <w:rsid w:val="00DE03E3"/>
    <w:rsid w:val="00DE4325"/>
    <w:rsid w:val="00DF4329"/>
    <w:rsid w:val="00E02509"/>
    <w:rsid w:val="00E10F04"/>
    <w:rsid w:val="00E12D76"/>
    <w:rsid w:val="00E1442F"/>
    <w:rsid w:val="00E15A3B"/>
    <w:rsid w:val="00E2011C"/>
    <w:rsid w:val="00E3337F"/>
    <w:rsid w:val="00E33490"/>
    <w:rsid w:val="00E33C9B"/>
    <w:rsid w:val="00E36300"/>
    <w:rsid w:val="00E41F11"/>
    <w:rsid w:val="00E427C2"/>
    <w:rsid w:val="00E525B0"/>
    <w:rsid w:val="00E568B0"/>
    <w:rsid w:val="00E60899"/>
    <w:rsid w:val="00E6608B"/>
    <w:rsid w:val="00E70DBA"/>
    <w:rsid w:val="00E720A7"/>
    <w:rsid w:val="00E86C92"/>
    <w:rsid w:val="00E91B54"/>
    <w:rsid w:val="00EA6F0F"/>
    <w:rsid w:val="00EB31AE"/>
    <w:rsid w:val="00EB3701"/>
    <w:rsid w:val="00EC292A"/>
    <w:rsid w:val="00ED3085"/>
    <w:rsid w:val="00EE28B5"/>
    <w:rsid w:val="00EE4619"/>
    <w:rsid w:val="00EF5AB6"/>
    <w:rsid w:val="00F05C68"/>
    <w:rsid w:val="00F23A59"/>
    <w:rsid w:val="00F408F0"/>
    <w:rsid w:val="00F412F8"/>
    <w:rsid w:val="00F43110"/>
    <w:rsid w:val="00F4582E"/>
    <w:rsid w:val="00F66927"/>
    <w:rsid w:val="00F8134F"/>
    <w:rsid w:val="00F966F0"/>
    <w:rsid w:val="00FA1A85"/>
    <w:rsid w:val="00FC5955"/>
    <w:rsid w:val="00FD688A"/>
    <w:rsid w:val="00FE5F39"/>
    <w:rsid w:val="00FF2480"/>
    <w:rsid w:val="00FF4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EC5F"/>
  <w15:docId w15:val="{D709D2B6-7521-4069-9E19-E8875909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C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32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5F0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C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9C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0E579A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C96EF0"/>
    <w:rPr>
      <w:color w:val="0000FF"/>
      <w:u w:val="single"/>
    </w:rPr>
  </w:style>
  <w:style w:type="character" w:styleId="a9">
    <w:name w:val="Strong"/>
    <w:basedOn w:val="a1"/>
    <w:uiPriority w:val="22"/>
    <w:qFormat/>
    <w:rsid w:val="004045F0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A0A9D"/>
    <w:rPr>
      <w:color w:val="954F72" w:themeColor="followedHyperlink"/>
      <w:u w:val="single"/>
    </w:rPr>
  </w:style>
  <w:style w:type="character" w:styleId="ab">
    <w:name w:val="Emphasis"/>
    <w:uiPriority w:val="20"/>
    <w:qFormat/>
    <w:rsid w:val="00A25524"/>
    <w:rPr>
      <w:rFonts w:ascii="Calibri" w:hAnsi="Calibri"/>
      <w:b/>
      <w:i/>
      <w:iCs/>
    </w:rPr>
  </w:style>
  <w:style w:type="character" w:customStyle="1" w:styleId="30">
    <w:name w:val="Заголовок 3 Знак"/>
    <w:basedOn w:val="a1"/>
    <w:link w:val="3"/>
    <w:uiPriority w:val="9"/>
    <w:rsid w:val="005F00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5F004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ody Text Indent"/>
    <w:basedOn w:val="a0"/>
    <w:link w:val="ae"/>
    <w:rsid w:val="002F37B6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e">
    <w:name w:val="Основной текст с отступом Знак"/>
    <w:basedOn w:val="a1"/>
    <w:link w:val="ad"/>
    <w:rsid w:val="002F37B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f">
    <w:name w:val="List Paragraph"/>
    <w:basedOn w:val="a0"/>
    <w:uiPriority w:val="34"/>
    <w:qFormat/>
    <w:rsid w:val="00776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f0">
    <w:name w:val="Title"/>
    <w:basedOn w:val="a0"/>
    <w:next w:val="a0"/>
    <w:link w:val="af1"/>
    <w:uiPriority w:val="10"/>
    <w:qFormat/>
    <w:rsid w:val="004329A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1">
    <w:name w:val="Заголовок Знак"/>
    <w:basedOn w:val="a1"/>
    <w:link w:val="af0"/>
    <w:uiPriority w:val="10"/>
    <w:rsid w:val="004329A6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4329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">
    <w:name w:val="List Bullet"/>
    <w:basedOn w:val="a0"/>
    <w:rsid w:val="00F4582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633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33BB2"/>
  </w:style>
  <w:style w:type="paragraph" w:styleId="af4">
    <w:name w:val="header"/>
    <w:basedOn w:val="a0"/>
    <w:link w:val="af5"/>
    <w:uiPriority w:val="99"/>
    <w:unhideWhenUsed/>
    <w:rsid w:val="00633B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63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6ECE-D3A9-42A7-A2B7-2834FD9B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ун ПК</dc:creator>
  <cp:keywords/>
  <dc:description/>
  <cp:lastModifiedBy>Семененко</cp:lastModifiedBy>
  <cp:revision>65</cp:revision>
  <cp:lastPrinted>2022-03-11T11:53:00Z</cp:lastPrinted>
  <dcterms:created xsi:type="dcterms:W3CDTF">2022-04-07T07:00:00Z</dcterms:created>
  <dcterms:modified xsi:type="dcterms:W3CDTF">2022-11-29T04:22:00Z</dcterms:modified>
</cp:coreProperties>
</file>